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B3" w:rsidRDefault="00331BB3" w:rsidP="00331BB3">
      <w:pPr>
        <w:pStyle w:val="3"/>
        <w:jc w:val="center"/>
        <w:rPr>
          <w:szCs w:val="26"/>
        </w:rPr>
      </w:pPr>
      <w:r>
        <w:rPr>
          <w:szCs w:val="26"/>
        </w:rPr>
        <w:t>Анкета – заявка №1</w:t>
      </w:r>
    </w:p>
    <w:p w:rsidR="00331BB3" w:rsidRDefault="00331BB3" w:rsidP="00331BB3">
      <w:pPr>
        <w:pStyle w:val="3"/>
        <w:jc w:val="center"/>
        <w:rPr>
          <w:szCs w:val="26"/>
        </w:rPr>
      </w:pPr>
      <w:r>
        <w:rPr>
          <w:szCs w:val="26"/>
        </w:rPr>
        <w:t>участника заочного Республиканского конкурса исследователей окружающей среды - 2019</w:t>
      </w:r>
    </w:p>
    <w:p w:rsidR="00331BB3" w:rsidRPr="00236FE5" w:rsidRDefault="00331BB3" w:rsidP="00331BB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  <w:sz w:val="24"/>
          <w:szCs w:val="24"/>
        </w:rPr>
        <w:t>1. Название работы, подаваемой на Конкурс</w:t>
      </w:r>
      <w:r>
        <w:rPr>
          <w:sz w:val="24"/>
          <w:szCs w:val="24"/>
        </w:rPr>
        <w:t>: «</w:t>
      </w:r>
      <w:r w:rsidR="00236FE5" w:rsidRPr="00236FE5">
        <w:rPr>
          <w:rFonts w:ascii="Times New Roman" w:hAnsi="Times New Roman" w:cs="Times New Roman"/>
          <w:sz w:val="24"/>
          <w:szCs w:val="24"/>
        </w:rPr>
        <w:t>Кормление кроликов в личном подсобном хозяйстве»</w:t>
      </w:r>
      <w:r w:rsidRPr="00236FE5">
        <w:rPr>
          <w:rFonts w:ascii="Times New Roman" w:hAnsi="Times New Roman" w:cs="Times New Roman"/>
          <w:b/>
          <w:sz w:val="24"/>
          <w:szCs w:val="24"/>
        </w:rPr>
        <w:t>».</w:t>
      </w: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>2. Название номинации Конкурса:</w:t>
      </w:r>
      <w:r w:rsidR="00236FE5">
        <w:rPr>
          <w:sz w:val="24"/>
          <w:szCs w:val="24"/>
        </w:rPr>
        <w:t xml:space="preserve"> «Юные исследователи</w:t>
      </w:r>
      <w:r>
        <w:rPr>
          <w:sz w:val="24"/>
          <w:szCs w:val="24"/>
        </w:rPr>
        <w:t>»</w:t>
      </w: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</w:p>
    <w:p w:rsidR="00331BB3" w:rsidRDefault="00331BB3" w:rsidP="00331BB3">
      <w:pPr>
        <w:pStyle w:val="ac"/>
        <w:ind w:firstLine="567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3.Фамилия, имя, отчество автора (полностью), </w:t>
      </w:r>
      <w:r w:rsidR="00236FE5">
        <w:rPr>
          <w:sz w:val="24"/>
          <w:szCs w:val="24"/>
        </w:rPr>
        <w:t xml:space="preserve">год и дата рождения: </w:t>
      </w:r>
      <w:proofErr w:type="spellStart"/>
      <w:r w:rsidR="00236FE5">
        <w:rPr>
          <w:sz w:val="24"/>
          <w:szCs w:val="24"/>
        </w:rPr>
        <w:t>Чертыгашева</w:t>
      </w:r>
      <w:proofErr w:type="spellEnd"/>
      <w:r w:rsidR="00236FE5">
        <w:rPr>
          <w:sz w:val="24"/>
          <w:szCs w:val="24"/>
        </w:rPr>
        <w:t xml:space="preserve"> Полина Викторовна. 31. 10.2008 </w:t>
      </w:r>
      <w:r>
        <w:rPr>
          <w:sz w:val="24"/>
          <w:szCs w:val="24"/>
        </w:rPr>
        <w:t xml:space="preserve"> года рождения.</w:t>
      </w: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b/>
          <w:i/>
          <w:sz w:val="24"/>
          <w:szCs w:val="24"/>
        </w:rPr>
        <w:t>. Фамилия, имя, отчество (полностью) руководителя работы (если имеется), место работы  и       должность:</w:t>
      </w:r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Чертыгашева</w:t>
      </w:r>
      <w:proofErr w:type="spellEnd"/>
      <w:r>
        <w:rPr>
          <w:i/>
          <w:sz w:val="24"/>
          <w:szCs w:val="24"/>
        </w:rPr>
        <w:t xml:space="preserve"> Елена Геннадьевна,</w:t>
      </w:r>
      <w:r w:rsidR="00236FE5" w:rsidRPr="00236FE5">
        <w:rPr>
          <w:sz w:val="24"/>
          <w:szCs w:val="24"/>
        </w:rPr>
        <w:t xml:space="preserve"> </w:t>
      </w:r>
      <w:r w:rsidR="00236FE5">
        <w:rPr>
          <w:sz w:val="24"/>
          <w:szCs w:val="24"/>
        </w:rPr>
        <w:t>МБОШ «</w:t>
      </w:r>
      <w:proofErr w:type="spellStart"/>
      <w:r w:rsidR="00236FE5">
        <w:rPr>
          <w:sz w:val="24"/>
          <w:szCs w:val="24"/>
        </w:rPr>
        <w:t>Аскизский</w:t>
      </w:r>
      <w:proofErr w:type="spellEnd"/>
      <w:r w:rsidR="00236FE5">
        <w:rPr>
          <w:sz w:val="24"/>
          <w:szCs w:val="24"/>
        </w:rPr>
        <w:t xml:space="preserve"> лицей-интернат им.М.И. </w:t>
      </w:r>
      <w:proofErr w:type="spellStart"/>
      <w:r w:rsidR="00236FE5">
        <w:rPr>
          <w:sz w:val="24"/>
          <w:szCs w:val="24"/>
        </w:rPr>
        <w:t>Чебодаева</w:t>
      </w:r>
      <w:proofErr w:type="spellEnd"/>
      <w:r w:rsidR="00236FE5">
        <w:rPr>
          <w:sz w:val="24"/>
          <w:szCs w:val="24"/>
        </w:rPr>
        <w:t>»,</w:t>
      </w:r>
      <w:r>
        <w:rPr>
          <w:i/>
          <w:sz w:val="24"/>
          <w:szCs w:val="24"/>
        </w:rPr>
        <w:t xml:space="preserve"> педагог дополнительного образования, кандидат ветеринарных наук.</w:t>
      </w:r>
    </w:p>
    <w:p w:rsidR="00331BB3" w:rsidRDefault="00331BB3" w:rsidP="00331BB3">
      <w:pPr>
        <w:pStyle w:val="ac"/>
        <w:ind w:firstLine="567"/>
        <w:jc w:val="left"/>
        <w:rPr>
          <w:i/>
          <w:sz w:val="24"/>
          <w:szCs w:val="24"/>
        </w:rPr>
      </w:pP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Фамилия, имя, отчество (полностью) консультанта работы (если имеется), место работы и должность, звание, степень</w:t>
      </w:r>
      <w:proofErr w:type="gramEnd"/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>6. Место учебы (школа - полное название по печати, класс), адрес (с индексом), телефон:</w:t>
      </w:r>
      <w:r>
        <w:rPr>
          <w:sz w:val="24"/>
          <w:szCs w:val="24"/>
        </w:rPr>
        <w:t xml:space="preserve"> МБОШ «</w:t>
      </w:r>
      <w:proofErr w:type="spellStart"/>
      <w:r>
        <w:rPr>
          <w:sz w:val="24"/>
          <w:szCs w:val="24"/>
        </w:rPr>
        <w:t>Аскизский</w:t>
      </w:r>
      <w:proofErr w:type="spellEnd"/>
      <w:r>
        <w:rPr>
          <w:sz w:val="24"/>
          <w:szCs w:val="24"/>
        </w:rPr>
        <w:t xml:space="preserve"> лицей-интернат им.М.И. </w:t>
      </w:r>
      <w:proofErr w:type="spellStart"/>
      <w:r>
        <w:rPr>
          <w:sz w:val="24"/>
          <w:szCs w:val="24"/>
        </w:rPr>
        <w:t>Чебодаева</w:t>
      </w:r>
      <w:proofErr w:type="spellEnd"/>
      <w:r>
        <w:rPr>
          <w:sz w:val="24"/>
          <w:szCs w:val="24"/>
        </w:rPr>
        <w:t>». 655700 Республика Хакасия, с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скиз, ул. Горького, до 10.</w:t>
      </w:r>
    </w:p>
    <w:p w:rsidR="00331BB3" w:rsidRDefault="00331BB3" w:rsidP="00331BB3">
      <w:pPr>
        <w:pStyle w:val="ac"/>
        <w:jc w:val="left"/>
        <w:rPr>
          <w:sz w:val="24"/>
          <w:szCs w:val="24"/>
        </w:rPr>
      </w:pPr>
    </w:p>
    <w:p w:rsidR="00236FE5" w:rsidRDefault="00331BB3" w:rsidP="00236FE5">
      <w:pPr>
        <w:pStyle w:val="ac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9. Название образовательного учреждения, при котором выполнена работа, адрес (с индексом)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м</w:t>
      </w:r>
      <w:r>
        <w:rPr>
          <w:sz w:val="24"/>
          <w:szCs w:val="24"/>
          <w:lang w:val="en-US"/>
        </w:rPr>
        <w:t>ail</w:t>
      </w:r>
      <w:r>
        <w:rPr>
          <w:sz w:val="24"/>
          <w:szCs w:val="24"/>
        </w:rPr>
        <w:t xml:space="preserve">: </w:t>
      </w:r>
      <w:r w:rsidR="00236FE5">
        <w:rPr>
          <w:sz w:val="24"/>
          <w:szCs w:val="24"/>
        </w:rPr>
        <w:t>МБОШ «</w:t>
      </w:r>
      <w:proofErr w:type="spellStart"/>
      <w:r w:rsidR="00236FE5">
        <w:rPr>
          <w:sz w:val="24"/>
          <w:szCs w:val="24"/>
        </w:rPr>
        <w:t>Аскизский</w:t>
      </w:r>
      <w:proofErr w:type="spellEnd"/>
      <w:r w:rsidR="00236FE5">
        <w:rPr>
          <w:sz w:val="24"/>
          <w:szCs w:val="24"/>
        </w:rPr>
        <w:t xml:space="preserve"> лицей-интернат им.М.И. </w:t>
      </w:r>
      <w:proofErr w:type="spellStart"/>
      <w:r w:rsidR="00236FE5">
        <w:rPr>
          <w:sz w:val="24"/>
          <w:szCs w:val="24"/>
        </w:rPr>
        <w:t>Чебодаева</w:t>
      </w:r>
      <w:proofErr w:type="spellEnd"/>
      <w:r w:rsidR="00236FE5">
        <w:rPr>
          <w:sz w:val="24"/>
          <w:szCs w:val="24"/>
        </w:rPr>
        <w:t>». 655700 Республика Хакасия, с</w:t>
      </w:r>
      <w:proofErr w:type="gramStart"/>
      <w:r w:rsidR="00236FE5">
        <w:rPr>
          <w:sz w:val="24"/>
          <w:szCs w:val="24"/>
        </w:rPr>
        <w:t>.А</w:t>
      </w:r>
      <w:proofErr w:type="gramEnd"/>
      <w:r w:rsidR="00236FE5">
        <w:rPr>
          <w:sz w:val="24"/>
          <w:szCs w:val="24"/>
        </w:rPr>
        <w:t>скиз, ул. Горького, до 10.</w:t>
      </w:r>
    </w:p>
    <w:p w:rsidR="00331BB3" w:rsidRPr="00236FE5" w:rsidRDefault="00331BB3" w:rsidP="00236FE5">
      <w:pPr>
        <w:pStyle w:val="ac"/>
        <w:jc w:val="left"/>
        <w:rPr>
          <w:sz w:val="24"/>
          <w:szCs w:val="24"/>
        </w:rPr>
      </w:pP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Дата заполнения «28» декабря 2019 г.</w:t>
      </w: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</w:p>
    <w:p w:rsidR="00331BB3" w:rsidRDefault="00331BB3" w:rsidP="00331BB3">
      <w:pPr>
        <w:pStyle w:val="ac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Лицо, заполнившее  анкету:   </w:t>
      </w:r>
      <w:proofErr w:type="spellStart"/>
      <w:r>
        <w:rPr>
          <w:sz w:val="24"/>
          <w:szCs w:val="24"/>
        </w:rPr>
        <w:t>Чертыгашева</w:t>
      </w:r>
      <w:proofErr w:type="spellEnd"/>
      <w:r>
        <w:rPr>
          <w:sz w:val="24"/>
          <w:szCs w:val="24"/>
        </w:rPr>
        <w:t xml:space="preserve"> Е.Г. Подпись:_____________ </w:t>
      </w:r>
    </w:p>
    <w:p w:rsidR="00331BB3" w:rsidRDefault="00331BB3" w:rsidP="00331BB3">
      <w:pPr>
        <w:ind w:left="284" w:hanging="284"/>
        <w:rPr>
          <w:sz w:val="26"/>
          <w:szCs w:val="26"/>
        </w:rPr>
      </w:pPr>
    </w:p>
    <w:p w:rsidR="00331BB3" w:rsidRDefault="00331BB3" w:rsidP="00331BB3"/>
    <w:p w:rsidR="008F07BF" w:rsidRDefault="008F07BF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331BB3" w:rsidRPr="00331BB3" w:rsidRDefault="00331BB3" w:rsidP="00FC6FD9">
      <w:pPr>
        <w:shd w:val="clear" w:color="auto" w:fill="FFFFFF"/>
        <w:spacing w:before="375" w:after="1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31BB3" w:rsidRPr="00331BB3" w:rsidRDefault="00331BB3" w:rsidP="00331BB3">
      <w:pPr>
        <w:shd w:val="clear" w:color="auto" w:fill="FFFFFF"/>
        <w:spacing w:before="375"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Аскизский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лицей – интернат им. М.И.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Чебодаева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8F07BF" w:rsidRPr="00325DBD" w:rsidRDefault="008F07BF" w:rsidP="008F07B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7BF" w:rsidRDefault="00236FE5" w:rsidP="008F07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«Юные исследователи»</w:t>
      </w:r>
    </w:p>
    <w:p w:rsidR="008F07BF" w:rsidRDefault="008F07BF" w:rsidP="008F0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7BF" w:rsidRDefault="008F07BF" w:rsidP="008F07BF">
      <w:pPr>
        <w:rPr>
          <w:rFonts w:ascii="Times New Roman" w:hAnsi="Times New Roman" w:cs="Times New Roman"/>
          <w:sz w:val="24"/>
          <w:szCs w:val="24"/>
        </w:rPr>
      </w:pPr>
    </w:p>
    <w:p w:rsidR="008F07BF" w:rsidRPr="00325DBD" w:rsidRDefault="008F07BF" w:rsidP="008F07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7BF" w:rsidRDefault="008F07BF" w:rsidP="008F07B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МЛЕНИЕ КРОЛИКОВ</w:t>
      </w:r>
      <w:r w:rsidR="00331BB3">
        <w:rPr>
          <w:rFonts w:ascii="Times New Roman" w:hAnsi="Times New Roman" w:cs="Times New Roman"/>
          <w:b/>
          <w:sz w:val="24"/>
          <w:szCs w:val="24"/>
        </w:rPr>
        <w:t xml:space="preserve"> В ЛИЧНОМ ПОДСОБНОМ ХОЗЯЙСТВЕ.</w:t>
      </w:r>
    </w:p>
    <w:p w:rsidR="00B94550" w:rsidRDefault="00B94550" w:rsidP="008F07B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550" w:rsidRPr="00325DBD" w:rsidRDefault="00B94550" w:rsidP="008F07B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F" w:rsidRPr="00325DBD" w:rsidRDefault="008F07BF" w:rsidP="008F07BF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5D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7BF" w:rsidRPr="00325DBD" w:rsidRDefault="00B94550" w:rsidP="00B94550">
      <w:pPr>
        <w:ind w:left="-993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F07BF" w:rsidRPr="00325DBD">
        <w:rPr>
          <w:rFonts w:ascii="Times New Roman" w:hAnsi="Times New Roman" w:cs="Times New Roman"/>
          <w:b/>
          <w:sz w:val="24"/>
          <w:szCs w:val="24"/>
        </w:rPr>
        <w:t>Автор:</w:t>
      </w:r>
      <w:r w:rsidR="008F07BF" w:rsidRPr="0032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7BF" w:rsidRPr="00325DBD">
        <w:rPr>
          <w:rFonts w:ascii="Times New Roman" w:hAnsi="Times New Roman" w:cs="Times New Roman"/>
          <w:sz w:val="24"/>
          <w:szCs w:val="24"/>
        </w:rPr>
        <w:t>Чертыгашева</w:t>
      </w:r>
      <w:proofErr w:type="spellEnd"/>
      <w:r w:rsidR="008F07BF" w:rsidRPr="00325DBD">
        <w:rPr>
          <w:rFonts w:ascii="Times New Roman" w:hAnsi="Times New Roman" w:cs="Times New Roman"/>
          <w:sz w:val="24"/>
          <w:szCs w:val="24"/>
        </w:rPr>
        <w:t xml:space="preserve"> Полина Викторовна</w:t>
      </w:r>
    </w:p>
    <w:p w:rsidR="008F07BF" w:rsidRPr="00325DBD" w:rsidRDefault="00331BB3" w:rsidP="008F07BF">
      <w:pPr>
        <w:ind w:left="4820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ца  5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F07BF" w:rsidRPr="00325DBD">
        <w:rPr>
          <w:rFonts w:ascii="Times New Roman" w:hAnsi="Times New Roman" w:cs="Times New Roman"/>
          <w:sz w:val="24"/>
          <w:szCs w:val="24"/>
        </w:rPr>
        <w:t xml:space="preserve">» класса                                                               </w:t>
      </w:r>
    </w:p>
    <w:p w:rsidR="008F07BF" w:rsidRPr="00325DBD" w:rsidRDefault="008F07BF" w:rsidP="008F07BF">
      <w:pPr>
        <w:tabs>
          <w:tab w:val="left" w:pos="5901"/>
        </w:tabs>
        <w:ind w:left="4820" w:right="-5"/>
        <w:rPr>
          <w:rFonts w:ascii="Times New Roman" w:hAnsi="Times New Roman" w:cs="Times New Roman"/>
          <w:sz w:val="24"/>
          <w:szCs w:val="24"/>
        </w:rPr>
      </w:pPr>
      <w:r w:rsidRPr="00325DBD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 w:rsidRPr="00325DB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25DB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5DBD">
        <w:rPr>
          <w:rFonts w:ascii="Times New Roman" w:hAnsi="Times New Roman" w:cs="Times New Roman"/>
          <w:sz w:val="24"/>
          <w:szCs w:val="24"/>
        </w:rPr>
        <w:t xml:space="preserve">.в.н. педагог дополнительного образования -  </w:t>
      </w:r>
      <w:proofErr w:type="spellStart"/>
      <w:r w:rsidRPr="00325DBD">
        <w:rPr>
          <w:rFonts w:ascii="Times New Roman" w:hAnsi="Times New Roman" w:cs="Times New Roman"/>
          <w:sz w:val="24"/>
          <w:szCs w:val="24"/>
        </w:rPr>
        <w:t>Чертыгашева</w:t>
      </w:r>
      <w:proofErr w:type="spellEnd"/>
      <w:r w:rsidRPr="00325DBD">
        <w:rPr>
          <w:rFonts w:ascii="Times New Roman" w:hAnsi="Times New Roman" w:cs="Times New Roman"/>
          <w:sz w:val="24"/>
          <w:szCs w:val="24"/>
        </w:rPr>
        <w:t xml:space="preserve"> Е.Г.                                                                               </w:t>
      </w:r>
    </w:p>
    <w:p w:rsidR="008F07BF" w:rsidRPr="00325DBD" w:rsidRDefault="008F07BF" w:rsidP="008F07BF">
      <w:pPr>
        <w:tabs>
          <w:tab w:val="left" w:pos="5901"/>
        </w:tabs>
        <w:rPr>
          <w:rFonts w:ascii="Times New Roman" w:hAnsi="Times New Roman" w:cs="Times New Roman"/>
          <w:sz w:val="24"/>
          <w:szCs w:val="24"/>
        </w:rPr>
      </w:pPr>
    </w:p>
    <w:p w:rsidR="008F07BF" w:rsidRPr="00325DBD" w:rsidRDefault="008F07BF" w:rsidP="008F07BF">
      <w:pPr>
        <w:tabs>
          <w:tab w:val="left" w:pos="5901"/>
        </w:tabs>
        <w:rPr>
          <w:rFonts w:ascii="Times New Roman" w:hAnsi="Times New Roman" w:cs="Times New Roman"/>
          <w:b/>
          <w:sz w:val="24"/>
          <w:szCs w:val="24"/>
        </w:rPr>
      </w:pPr>
    </w:p>
    <w:p w:rsidR="008F07BF" w:rsidRPr="00325DBD" w:rsidRDefault="008F07BF" w:rsidP="008F07BF">
      <w:pPr>
        <w:tabs>
          <w:tab w:val="left" w:pos="5901"/>
        </w:tabs>
        <w:rPr>
          <w:rFonts w:ascii="Times New Roman" w:hAnsi="Times New Roman" w:cs="Times New Roman"/>
          <w:b/>
          <w:sz w:val="24"/>
          <w:szCs w:val="24"/>
        </w:rPr>
      </w:pPr>
    </w:p>
    <w:p w:rsidR="008F07BF" w:rsidRPr="00325DBD" w:rsidRDefault="008F07BF" w:rsidP="008F07BF">
      <w:pPr>
        <w:tabs>
          <w:tab w:val="left" w:pos="5901"/>
        </w:tabs>
        <w:rPr>
          <w:rFonts w:ascii="Times New Roman" w:hAnsi="Times New Roman" w:cs="Times New Roman"/>
          <w:b/>
          <w:sz w:val="24"/>
          <w:szCs w:val="24"/>
        </w:rPr>
      </w:pPr>
    </w:p>
    <w:p w:rsidR="008F07BF" w:rsidRDefault="008F07BF" w:rsidP="008F07BF">
      <w:pPr>
        <w:tabs>
          <w:tab w:val="left" w:pos="5901"/>
        </w:tabs>
        <w:rPr>
          <w:rFonts w:ascii="Times New Roman" w:hAnsi="Times New Roman" w:cs="Times New Roman"/>
          <w:b/>
          <w:sz w:val="24"/>
          <w:szCs w:val="24"/>
        </w:rPr>
      </w:pPr>
    </w:p>
    <w:p w:rsidR="00331BB3" w:rsidRDefault="00331BB3" w:rsidP="008F07BF">
      <w:pPr>
        <w:tabs>
          <w:tab w:val="left" w:pos="5901"/>
        </w:tabs>
        <w:rPr>
          <w:rFonts w:ascii="Times New Roman" w:hAnsi="Times New Roman" w:cs="Times New Roman"/>
          <w:b/>
          <w:sz w:val="24"/>
          <w:szCs w:val="24"/>
        </w:rPr>
      </w:pPr>
    </w:p>
    <w:p w:rsidR="00331BB3" w:rsidRDefault="00331BB3" w:rsidP="008F07BF">
      <w:pPr>
        <w:tabs>
          <w:tab w:val="left" w:pos="5901"/>
        </w:tabs>
        <w:rPr>
          <w:rFonts w:ascii="Times New Roman" w:hAnsi="Times New Roman" w:cs="Times New Roman"/>
          <w:b/>
          <w:sz w:val="24"/>
          <w:szCs w:val="24"/>
        </w:rPr>
      </w:pPr>
    </w:p>
    <w:p w:rsidR="00331BB3" w:rsidRPr="00325DBD" w:rsidRDefault="00331BB3" w:rsidP="008F07BF">
      <w:pPr>
        <w:tabs>
          <w:tab w:val="left" w:pos="5901"/>
        </w:tabs>
        <w:rPr>
          <w:rFonts w:ascii="Times New Roman" w:hAnsi="Times New Roman" w:cs="Times New Roman"/>
          <w:b/>
          <w:sz w:val="24"/>
          <w:szCs w:val="24"/>
        </w:rPr>
      </w:pPr>
    </w:p>
    <w:p w:rsidR="008F07BF" w:rsidRPr="00325DBD" w:rsidRDefault="008F07BF" w:rsidP="008F07BF">
      <w:pPr>
        <w:tabs>
          <w:tab w:val="left" w:pos="5901"/>
        </w:tabs>
        <w:rPr>
          <w:rFonts w:ascii="Times New Roman" w:hAnsi="Times New Roman" w:cs="Times New Roman"/>
          <w:b/>
          <w:sz w:val="24"/>
          <w:szCs w:val="24"/>
        </w:rPr>
      </w:pPr>
    </w:p>
    <w:p w:rsidR="008F07BF" w:rsidRDefault="00331BB3" w:rsidP="008F07BF">
      <w:pPr>
        <w:tabs>
          <w:tab w:val="left" w:pos="59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киз – 2019</w:t>
      </w:r>
      <w:r w:rsidR="008F07BF" w:rsidRPr="00325DB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31BB3" w:rsidRDefault="00331BB3" w:rsidP="008F07BF">
      <w:pPr>
        <w:tabs>
          <w:tab w:val="left" w:pos="59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1BB3" w:rsidRDefault="00331BB3" w:rsidP="008F07BF">
      <w:pPr>
        <w:tabs>
          <w:tab w:val="left" w:pos="59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1BB3" w:rsidRDefault="00331BB3" w:rsidP="008F07BF">
      <w:pPr>
        <w:tabs>
          <w:tab w:val="left" w:pos="59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1BB3" w:rsidRPr="00325DBD" w:rsidRDefault="00331BB3" w:rsidP="008F07BF">
      <w:pPr>
        <w:tabs>
          <w:tab w:val="left" w:pos="59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07BF" w:rsidRPr="00325DBD" w:rsidRDefault="008F07BF" w:rsidP="008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7BF" w:rsidRDefault="00B94550" w:rsidP="00B94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FE17B2" w:rsidRDefault="00FE17B2" w:rsidP="00FE1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Стр.</w:t>
      </w:r>
    </w:p>
    <w:p w:rsidR="00FE17B2" w:rsidRDefault="00FE17B2" w:rsidP="00FE17B2">
      <w:pPr>
        <w:pStyle w:val="a7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                                                                                            3</w:t>
      </w:r>
    </w:p>
    <w:p w:rsidR="00FE17B2" w:rsidRDefault="00FE17B2" w:rsidP="00FE17B2">
      <w:pPr>
        <w:pStyle w:val="a7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и породы кроликов                                                                     4</w:t>
      </w:r>
    </w:p>
    <w:p w:rsidR="00FE17B2" w:rsidRDefault="00FE17B2" w:rsidP="00FE17B2">
      <w:pPr>
        <w:pStyle w:val="a7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лики в хозяйстве моей семьи                                                        5</w:t>
      </w:r>
    </w:p>
    <w:p w:rsidR="00FE17B2" w:rsidRDefault="00FE17B2" w:rsidP="00FE17B2">
      <w:pPr>
        <w:pStyle w:val="a7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роликов                                                                          5-6</w:t>
      </w:r>
    </w:p>
    <w:p w:rsidR="00FE17B2" w:rsidRDefault="00FE17B2" w:rsidP="00FE17B2">
      <w:pPr>
        <w:pStyle w:val="a7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мление кроликов                                                                               6</w:t>
      </w:r>
    </w:p>
    <w:p w:rsidR="00FE17B2" w:rsidRDefault="00FE17B2" w:rsidP="00FE17B2">
      <w:pPr>
        <w:pStyle w:val="a7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адки кроликов                                                                                 6-7</w:t>
      </w:r>
    </w:p>
    <w:p w:rsidR="00FE17B2" w:rsidRDefault="00FE17B2" w:rsidP="00FE17B2">
      <w:pPr>
        <w:pStyle w:val="a7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                                                                                             7-8</w:t>
      </w:r>
    </w:p>
    <w:p w:rsidR="00FE17B2" w:rsidRDefault="00FE17B2" w:rsidP="00FE17B2">
      <w:pPr>
        <w:pStyle w:val="a7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уходу за кроликами                                                8</w:t>
      </w:r>
    </w:p>
    <w:p w:rsidR="00FE17B2" w:rsidRPr="00FE17B2" w:rsidRDefault="00FE17B2" w:rsidP="00FE17B2">
      <w:pPr>
        <w:pStyle w:val="a7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литературы                                                                                 9  </w:t>
      </w:r>
    </w:p>
    <w:p w:rsidR="008F07BF" w:rsidRDefault="008F07BF" w:rsidP="00FE17B2">
      <w:pPr>
        <w:shd w:val="clear" w:color="auto" w:fill="FFFFFF"/>
        <w:spacing w:before="375" w:after="150" w:line="72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8F07BF" w:rsidRDefault="008F07BF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8F07BF" w:rsidRDefault="008F07BF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8F07BF" w:rsidRDefault="008F07BF" w:rsidP="00FC6FD9">
      <w:pPr>
        <w:shd w:val="clear" w:color="auto" w:fill="FFFFFF"/>
        <w:spacing w:before="375" w:after="150" w:line="240" w:lineRule="atLeast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</w:p>
    <w:p w:rsidR="002E62B4" w:rsidRDefault="002E62B4" w:rsidP="00FC6FD9">
      <w:pPr>
        <w:shd w:val="clear" w:color="auto" w:fill="FFFFFF"/>
        <w:spacing w:before="375" w:after="1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F07BF" w:rsidRPr="000607DE" w:rsidRDefault="008F07BF" w:rsidP="000607DE">
      <w:pPr>
        <w:pStyle w:val="a7"/>
        <w:numPr>
          <w:ilvl w:val="0"/>
          <w:numId w:val="14"/>
        </w:numPr>
        <w:shd w:val="clear" w:color="auto" w:fill="FFFFFF"/>
        <w:spacing w:before="375" w:after="15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ВВЕДЕНИЕ</w:t>
      </w:r>
    </w:p>
    <w:p w:rsidR="00E96839" w:rsidRPr="000607DE" w:rsidRDefault="00E96839" w:rsidP="000607D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частном подворье   живут кролики. Это — очень милые, спокойные и пушистые зверьки.</w:t>
      </w:r>
    </w:p>
    <w:p w:rsidR="00E96839" w:rsidRPr="000607DE" w:rsidRDefault="00E96839" w:rsidP="000607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ухаживаю за ними, кормлю, наблюдаю за повадками этих животных, </w:t>
      </w:r>
    </w:p>
    <w:p w:rsidR="00E96839" w:rsidRPr="000607DE" w:rsidRDefault="00E96839" w:rsidP="00060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блюдаю  за повадками кроликов. Познакомилась  с породами домашних кроликов у нас в России. Наблюдаю за их поведением. </w:t>
      </w:r>
    </w:p>
    <w:p w:rsidR="00E96839" w:rsidRPr="000607DE" w:rsidRDefault="002B413E" w:rsidP="000607D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спрашивала у своих </w:t>
      </w:r>
      <w:proofErr w:type="gram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классниках</w:t>
      </w:r>
      <w:proofErr w:type="gramEnd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омашних питомцах живущих у них дома. </w:t>
      </w:r>
      <w:r w:rsidR="00E96839"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то из ребят не вспомнил о кроликах, поэтому хочу рассказать ребятам о них. Для этого я изучила литературу про кроликов, которую я искала в Интернете и в различных книгах, вела наблюдение за своими кроликами. От этого исследования я хотела </w:t>
      </w:r>
      <w:proofErr w:type="gramStart"/>
      <w:r w:rsidR="00E96839"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ольше</w:t>
      </w:r>
      <w:proofErr w:type="gramEnd"/>
      <w:r w:rsidR="00E96839"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знать о жизни кроликов и об уходе за ними. Шерстка у кролика мягкая и</w:t>
      </w: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шистая. Характер добродушный</w:t>
      </w:r>
      <w:r w:rsidR="00E96839"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то спокойный зверек, не любит одиночества. Кролика считают</w:t>
      </w:r>
      <w:r w:rsidR="00E96839" w:rsidRPr="000607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мволом плодовитости и потомства.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ind w:firstLine="851"/>
        <w:rPr>
          <w:color w:val="000000"/>
        </w:rPr>
      </w:pPr>
      <w:r w:rsidRPr="000607DE">
        <w:rPr>
          <w:color w:val="000000"/>
          <w:u w:val="single"/>
        </w:rPr>
        <w:t>Цель исследования</w:t>
      </w:r>
      <w:r w:rsidRPr="000607DE">
        <w:rPr>
          <w:color w:val="000000"/>
        </w:rPr>
        <w:t>:- наблюдение за кроликами и сбор информации о них и их кормлении.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ind w:firstLine="851"/>
        <w:rPr>
          <w:color w:val="000000"/>
        </w:rPr>
      </w:pPr>
      <w:r w:rsidRPr="000607DE">
        <w:rPr>
          <w:color w:val="000000"/>
          <w:u w:val="single"/>
        </w:rPr>
        <w:t>Задачи</w:t>
      </w:r>
      <w:r w:rsidRPr="000607DE">
        <w:rPr>
          <w:color w:val="000000"/>
        </w:rPr>
        <w:t>: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1. Изучить литературу о кролиководстве.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2. Познакомиться с породами домашних кроликов.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3. Наблюдать за манерами поведения кроликов.</w:t>
      </w:r>
    </w:p>
    <w:p w:rsidR="000163E2" w:rsidRPr="000607DE" w:rsidRDefault="000163E2" w:rsidP="00060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D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0607DE">
        <w:rPr>
          <w:rFonts w:ascii="Times New Roman" w:hAnsi="Times New Roman" w:cs="Times New Roman"/>
          <w:sz w:val="24"/>
          <w:szCs w:val="24"/>
        </w:rPr>
        <w:t>Дать характеристику основным кормам, используемых при кормлении кроликов.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5. Дать рекомендации по уходу за зверьками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  <w:u w:val="single"/>
        </w:rPr>
        <w:t>Объект исследования</w:t>
      </w:r>
      <w:r w:rsidRPr="000607DE">
        <w:rPr>
          <w:color w:val="000000"/>
        </w:rPr>
        <w:t>: кролики.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 xml:space="preserve">Предмер исследования </w:t>
      </w:r>
      <w:r w:rsidR="00AA3AFF" w:rsidRPr="000607DE">
        <w:rPr>
          <w:color w:val="000000"/>
        </w:rPr>
        <w:t>–</w:t>
      </w:r>
      <w:r w:rsidRPr="000607DE">
        <w:rPr>
          <w:color w:val="000000"/>
        </w:rPr>
        <w:t xml:space="preserve"> </w:t>
      </w:r>
      <w:r w:rsidR="00AA3AFF" w:rsidRPr="000607DE">
        <w:rPr>
          <w:color w:val="000000"/>
        </w:rPr>
        <w:t>кормление кроликов.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  <w:u w:val="single"/>
        </w:rPr>
        <w:t>Методы исследования</w:t>
      </w:r>
      <w:r w:rsidRPr="000607DE">
        <w:rPr>
          <w:color w:val="000000"/>
        </w:rPr>
        <w:t>: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наблюдение;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сбор аналитического материала;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практическая работа (уход и кормление кроликов)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  <w:u w:val="single"/>
        </w:rPr>
        <w:t>Гипотеза исследования</w:t>
      </w:r>
      <w:r w:rsidRPr="000607DE">
        <w:rPr>
          <w:color w:val="000000"/>
        </w:rPr>
        <w:t>: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Если кролики - удивительные домашние питомцы, то забота о них требует специальных знаний и, несмотря на трудности, приносит радость, делает нас более ответственными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lastRenderedPageBreak/>
        <w:t>Практическое применение данной работы возможно на уроках окружающего мира и при выращивании кроликов.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0163E2" w:rsidRPr="000607DE" w:rsidRDefault="00331BB3" w:rsidP="00B9455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Литературный обзор. </w:t>
      </w:r>
      <w:r w:rsidR="000163E2" w:rsidRPr="000607DE">
        <w:rPr>
          <w:b/>
          <w:bCs/>
          <w:color w:val="000000"/>
        </w:rPr>
        <w:t>Виды и породы кроликов.</w:t>
      </w:r>
    </w:p>
    <w:p w:rsidR="00AA3AFF" w:rsidRPr="000607DE" w:rsidRDefault="00AA3AFF" w:rsidP="000607D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ода — это большая однородная группа кроликов общего происхождения, имеющая признаки, стойко передающиеся по наследству.</w:t>
      </w:r>
    </w:p>
    <w:p w:rsidR="00AA3AFF" w:rsidRPr="000607DE" w:rsidRDefault="00AA3AFF" w:rsidP="00060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оссии разводят около 60 пород кроликов. Среди кроликов есть настоящие богатыри </w:t>
      </w:r>
      <w:proofErr w:type="gram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б</w:t>
      </w:r>
      <w:proofErr w:type="gramEnd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ые и серые великаны. Они весят до 7 кг. Есть кролики поменьше, но зато у них красивые шубки или очень длинный теплый пух. Крольчата рождаются массой 75 г, а к четырем месяцам достигают размеров взрослого кролика. Крольчихи за один окрол приносят в среднем 8 крольчат.</w:t>
      </w:r>
    </w:p>
    <w:p w:rsidR="00AA3AFF" w:rsidRPr="000607DE" w:rsidRDefault="00AA3AFF" w:rsidP="000607D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7DE">
        <w:rPr>
          <w:rFonts w:ascii="Times New Roman" w:hAnsi="Times New Roman" w:cs="Times New Roman"/>
          <w:sz w:val="24"/>
          <w:szCs w:val="24"/>
        </w:rPr>
        <w:t xml:space="preserve">Исключительная  интенсивность размножения кроликов (самка за год рождает 40-45 крольчат), повышенная скороспелость крольчат, которые за четыре месяца жизни в сорок раз увеличивают свой первоначальный вес, обусловливают повышенные требования этих животных  к полноценному кормлению.                                                                                                                                Нельзя забывать, что кролики круглый год содержаться в клетке и в выборе кормов полностью зависят от человека.                                                                                               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607DE">
        <w:rPr>
          <w:color w:val="000000"/>
        </w:rPr>
        <w:t xml:space="preserve">Обычай содержать кроликов в человеческих жилищах восходит к глубокой древности. Еще в древнем Китае кролик был провозглашен священным животным. В Древней Греции кроликам воздвигались алтари. Самым известным кроликом является обыкновенный (европейский) кролик. Еще до ледникового периода кролики были распространены на большей части Европы. Когда же началось похолодание, они переселились за </w:t>
      </w:r>
      <w:proofErr w:type="spellStart"/>
      <w:r w:rsidRPr="000607DE">
        <w:rPr>
          <w:color w:val="000000"/>
        </w:rPr>
        <w:t>Пиринеи</w:t>
      </w:r>
      <w:proofErr w:type="spellEnd"/>
      <w:r w:rsidRPr="000607DE">
        <w:rPr>
          <w:color w:val="000000"/>
        </w:rPr>
        <w:t>, и самой населенной кроликами страной стала Испания, затем римские солдаты завезли их в Италию, а уже потом кролики распространились по всему свету.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607DE">
        <w:rPr>
          <w:color w:val="000000"/>
        </w:rPr>
        <w:t>Сейчас дикие европейские кролики обитают на всех континентах планеты кроме Северного и Южного полюсов. Первые упоминания о разведении кроликов в России относятся к началу XI века. В то время разводили пуховых кроликов, которых называли песцовыми. Наибольшее число пород кроликов было выведено в XIX - XX веках. Сначала старались создать кроликов мясных пород, а позже стали обращать внимание и на качество шкурки, стремясь вывести зверьков с наиболее оригинальной и своеобразной окраской. В некоторых странах кролик занимает третье место среди домашних животных после собак и кошек. Кролика считают символом плодовитости и потомства.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AA3AFF" w:rsidRPr="000607DE" w:rsidRDefault="00331BB3" w:rsidP="00B9455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r>
        <w:rPr>
          <w:b/>
          <w:bCs/>
          <w:color w:val="000000"/>
        </w:rPr>
        <w:lastRenderedPageBreak/>
        <w:t xml:space="preserve">Собственные исследования. </w:t>
      </w:r>
      <w:r w:rsidR="00AA3AFF" w:rsidRPr="000607DE">
        <w:rPr>
          <w:b/>
          <w:bCs/>
          <w:color w:val="000000"/>
        </w:rPr>
        <w:t>Кролики в хозяйстве нашей семьи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Я хочу рассказать о своих крольчихах – Екатерине и Машка, кроле Петя. Мои кролики относятся </w:t>
      </w:r>
      <w:r w:rsidRPr="000607DE">
        <w:rPr>
          <w:b/>
          <w:bCs/>
          <w:i/>
          <w:iCs/>
          <w:color w:val="000000"/>
          <w:u w:val="single"/>
        </w:rPr>
        <w:t xml:space="preserve">к виду мясошкурковые, порода </w:t>
      </w:r>
      <w:proofErr w:type="spellStart"/>
      <w:r w:rsidRPr="000607DE">
        <w:rPr>
          <w:b/>
          <w:bCs/>
          <w:i/>
          <w:iCs/>
          <w:color w:val="000000"/>
          <w:u w:val="single"/>
        </w:rPr>
        <w:t>Флаундер</w:t>
      </w:r>
      <w:proofErr w:type="spellEnd"/>
      <w:r w:rsidRPr="000607DE">
        <w:rPr>
          <w:b/>
          <w:bCs/>
          <w:i/>
          <w:iCs/>
          <w:color w:val="000000"/>
          <w:u w:val="single"/>
        </w:rPr>
        <w:t xml:space="preserve"> и Бабочка</w:t>
      </w:r>
      <w:r w:rsidR="00331BB3">
        <w:rPr>
          <w:b/>
          <w:bCs/>
          <w:i/>
          <w:iCs/>
          <w:color w:val="000000"/>
          <w:u w:val="single"/>
        </w:rPr>
        <w:t xml:space="preserve"> и </w:t>
      </w:r>
      <w:proofErr w:type="spellStart"/>
      <w:r w:rsidR="00331BB3">
        <w:rPr>
          <w:b/>
          <w:bCs/>
          <w:i/>
          <w:iCs/>
          <w:color w:val="000000"/>
          <w:u w:val="single"/>
        </w:rPr>
        <w:t>Калифорниский</w:t>
      </w:r>
      <w:proofErr w:type="spellEnd"/>
      <w:r w:rsidR="00331BB3">
        <w:rPr>
          <w:b/>
          <w:bCs/>
          <w:i/>
          <w:iCs/>
          <w:color w:val="000000"/>
          <w:u w:val="single"/>
        </w:rPr>
        <w:t xml:space="preserve"> кролик</w:t>
      </w:r>
      <w:proofErr w:type="gramStart"/>
      <w:r w:rsidR="00331BB3">
        <w:rPr>
          <w:b/>
          <w:bCs/>
          <w:i/>
          <w:iCs/>
          <w:color w:val="000000"/>
          <w:u w:val="single"/>
        </w:rPr>
        <w:t>.</w:t>
      </w:r>
      <w:r w:rsidRPr="000607DE">
        <w:rPr>
          <w:color w:val="000000"/>
        </w:rPr>
        <w:t>.</w:t>
      </w:r>
      <w:r w:rsidR="006E244F">
        <w:rPr>
          <w:color w:val="000000"/>
        </w:rPr>
        <w:t>(</w:t>
      </w:r>
      <w:proofErr w:type="gramEnd"/>
      <w:r w:rsidR="006E244F">
        <w:rPr>
          <w:color w:val="000000"/>
        </w:rPr>
        <w:t>Приложение № 1, 2, 3, 4)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AA3AFF" w:rsidRPr="000607DE" w:rsidRDefault="00AA3AFF" w:rsidP="000607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хочу представить своих кроликов:</w:t>
      </w:r>
    </w:p>
    <w:p w:rsidR="00AA3AFF" w:rsidRPr="000607DE" w:rsidRDefault="00AA3AFF" w:rsidP="000607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лики породы </w:t>
      </w:r>
      <w:proofErr w:type="spell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лаундер</w:t>
      </w:r>
      <w:proofErr w:type="spellEnd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ятся к </w:t>
      </w:r>
      <w:proofErr w:type="spellStart"/>
      <w:proofErr w:type="gram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ясо-шкурковым</w:t>
      </w:r>
      <w:proofErr w:type="spellEnd"/>
      <w:proofErr w:type="gramEnd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одам кроликов. Длина туловища таких кроликов от 60 см и более, живая масса- 5,3-5,8 кг.</w:t>
      </w:r>
    </w:p>
    <w:p w:rsidR="00AA3AFF" w:rsidRPr="000607DE" w:rsidRDefault="00AA3AFF" w:rsidP="000607D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лаундеры</w:t>
      </w:r>
      <w:proofErr w:type="spellEnd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ладают крепкой и нежной конституцией, крупной, но легкой головой с длинными прямостоячими ушами. Крольчата появляются с весом до 90г., обычно 78 штук. К 4 месяцам обычно достигают 3,84,2 кг</w:t>
      </w:r>
      <w:proofErr w:type="gram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E2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6E2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4 и 5)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607DE">
        <w:rPr>
          <w:color w:val="000000"/>
        </w:rPr>
        <w:t>Кролики </w:t>
      </w:r>
      <w:r w:rsidRPr="000607DE">
        <w:rPr>
          <w:color w:val="000000"/>
          <w:u w:val="single"/>
        </w:rPr>
        <w:t>породы Бабочка</w:t>
      </w:r>
      <w:r w:rsidRPr="000607DE">
        <w:rPr>
          <w:color w:val="000000"/>
        </w:rPr>
        <w:t xml:space="preserve"> имеют оригинальный окрас. </w:t>
      </w:r>
      <w:r w:rsidR="001715E1">
        <w:rPr>
          <w:color w:val="000000"/>
        </w:rPr>
        <w:t xml:space="preserve">(Приложение № 1). </w:t>
      </w:r>
      <w:r w:rsidRPr="000607DE">
        <w:rPr>
          <w:color w:val="000000"/>
        </w:rPr>
        <w:t xml:space="preserve">По основному белому фону на спине (в виде ремня или змейки), боках расположены черные пятна разного размера и конфигурации, на носу и щеках они напоминают крылья бабочки. Это и послужило названием для породы. В настоящее время кролики породы бабочка весят в среднем 4—5,5 кг. Они отличаются крепкой конституцией. Голова у них средняя, округлая и крупная у самцов, продолговатая у крольчих; туловище плотное, длиной 34—56 см. Грудь глубокая и широкая (обхват груди за лопатками — 33—36 см), нередко с небольшим подгрудком; спина удлиненная, достаточно широкая; круп округлый и широкий; конечности крепкие, прямые, хорошо </w:t>
      </w:r>
      <w:proofErr w:type="spellStart"/>
      <w:r w:rsidRPr="000607DE">
        <w:rPr>
          <w:color w:val="000000"/>
        </w:rPr>
        <w:t>омускуленные</w:t>
      </w:r>
      <w:proofErr w:type="spellEnd"/>
      <w:r w:rsidRPr="000607DE">
        <w:rPr>
          <w:color w:val="000000"/>
        </w:rPr>
        <w:t xml:space="preserve">. Крольчихи породы бабочка плодовиты, в среднем за окрол приносят 8 крольчат; отличаются хорошими материнскими качествами. От кроликов этой породы получают мелкие и крупные шкурки. Волосяной покров у них эластичный, блестящий, средней густоты и достаточно уровненный. </w:t>
      </w:r>
      <w:proofErr w:type="spellStart"/>
      <w:r w:rsidRPr="000607DE">
        <w:rPr>
          <w:color w:val="000000"/>
        </w:rPr>
        <w:t>Пегость</w:t>
      </w:r>
      <w:proofErr w:type="spellEnd"/>
      <w:r w:rsidRPr="000607DE">
        <w:rPr>
          <w:color w:val="000000"/>
        </w:rPr>
        <w:t xml:space="preserve"> рисунка придает шкурке оригинальный, нарядный вид. </w:t>
      </w:r>
      <w:r w:rsidR="001715E1">
        <w:rPr>
          <w:color w:val="000000"/>
        </w:rPr>
        <w:t xml:space="preserve">(Приложение № 2). </w:t>
      </w:r>
      <w:r w:rsidRPr="000607DE">
        <w:rPr>
          <w:color w:val="000000"/>
        </w:rPr>
        <w:t xml:space="preserve">Поэтому шкурки этих кроликов при изготовлении меховых изделий (детская, женская одежда, ковры, одеяла, покрывала) используют в натуральном виде. Кролики породы бабочка в нашей стране мало распространены. Основное их поголовье находится в приусадебных хозяйствах кролиководов-любителей. </w:t>
      </w:r>
      <w:r w:rsidRPr="000607DE">
        <w:rPr>
          <w:color w:val="000000"/>
        </w:rPr>
        <w:br/>
      </w:r>
    </w:p>
    <w:p w:rsidR="00AA3AFF" w:rsidRPr="000607DE" w:rsidRDefault="00AA3AFF" w:rsidP="00B9455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r w:rsidRPr="000607DE">
        <w:rPr>
          <w:b/>
          <w:bCs/>
          <w:color w:val="000000"/>
        </w:rPr>
        <w:t>Содержание кроликов</w:t>
      </w:r>
      <w:r w:rsidR="00331BB3">
        <w:rPr>
          <w:b/>
          <w:bCs/>
          <w:color w:val="000000"/>
        </w:rPr>
        <w:t xml:space="preserve"> в нашем подсобном хозяйстве</w:t>
      </w:r>
      <w:r w:rsidRPr="000607DE">
        <w:rPr>
          <w:b/>
          <w:bCs/>
          <w:color w:val="000000"/>
        </w:rPr>
        <w:t>.</w:t>
      </w:r>
      <w:r w:rsidRPr="000607DE">
        <w:rPr>
          <w:color w:val="000000"/>
        </w:rPr>
        <w:t> 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607DE">
        <w:rPr>
          <w:color w:val="000000"/>
        </w:rPr>
        <w:t xml:space="preserve">Мои кролики живут в специальных клетках.  Клетки собраны из досок  и металлической сетки. В них созданы условия. У них </w:t>
      </w:r>
      <w:r w:rsidR="000607DE" w:rsidRPr="000607DE">
        <w:rPr>
          <w:color w:val="000000"/>
        </w:rPr>
        <w:t xml:space="preserve">переносные </w:t>
      </w:r>
      <w:proofErr w:type="spellStart"/>
      <w:r w:rsidR="000607DE" w:rsidRPr="000607DE">
        <w:rPr>
          <w:color w:val="000000"/>
        </w:rPr>
        <w:t>окрольные</w:t>
      </w:r>
      <w:proofErr w:type="spellEnd"/>
      <w:r w:rsidR="000607DE" w:rsidRPr="000607DE">
        <w:rPr>
          <w:color w:val="000000"/>
        </w:rPr>
        <w:t xml:space="preserve"> домики, </w:t>
      </w:r>
      <w:r w:rsidRPr="000607DE">
        <w:rPr>
          <w:color w:val="000000"/>
        </w:rPr>
        <w:t xml:space="preserve"> которые обеспечивают нормальную рождаемость</w:t>
      </w:r>
      <w:r w:rsidR="000607DE" w:rsidRPr="000607DE">
        <w:rPr>
          <w:color w:val="000000"/>
        </w:rPr>
        <w:t>.</w:t>
      </w:r>
      <w:r w:rsidR="006E244F">
        <w:rPr>
          <w:color w:val="000000"/>
        </w:rPr>
        <w:t xml:space="preserve"> (Приложение № 7, 8 и 9)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607DE">
        <w:rPr>
          <w:color w:val="000000"/>
        </w:rPr>
        <w:lastRenderedPageBreak/>
        <w:t xml:space="preserve">Кролики - чистоплотные животные, поэтому мы с мамой постоянно </w:t>
      </w:r>
      <w:r w:rsidR="000607DE" w:rsidRPr="000607DE">
        <w:rPr>
          <w:color w:val="000000"/>
        </w:rPr>
        <w:t>чистим клетки.</w:t>
      </w:r>
      <w:r w:rsidRPr="000607DE">
        <w:rPr>
          <w:color w:val="000000"/>
        </w:rPr>
        <w:t xml:space="preserve"> В каждой клетке есть емкости для воды и кормушки для зерна. Жилище кроликов довольно просторное, так что питомцы могут в нем свободно передвигаться. И зимой, и летом кролики живут в этих клетках. Как я уже отмечал</w:t>
      </w:r>
      <w:r w:rsidR="000607DE" w:rsidRPr="000607DE">
        <w:rPr>
          <w:color w:val="000000"/>
        </w:rPr>
        <w:t>а</w:t>
      </w:r>
      <w:r w:rsidRPr="000607DE">
        <w:rPr>
          <w:color w:val="000000"/>
        </w:rPr>
        <w:t>, кролики хорошо переносят холода. Из книг я узнал</w:t>
      </w:r>
      <w:r w:rsidR="000607DE" w:rsidRPr="000607DE">
        <w:rPr>
          <w:color w:val="000000"/>
        </w:rPr>
        <w:t>а</w:t>
      </w:r>
      <w:r w:rsidRPr="000607DE">
        <w:rPr>
          <w:color w:val="000000"/>
        </w:rPr>
        <w:t>, что они могут выдержать температуру -50°.</w:t>
      </w:r>
      <w:r w:rsidRPr="000607DE">
        <w:rPr>
          <w:color w:val="000000"/>
        </w:rPr>
        <w:br/>
      </w:r>
    </w:p>
    <w:p w:rsidR="00AA3AFF" w:rsidRPr="000607DE" w:rsidRDefault="00AA3AFF" w:rsidP="00B9455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r w:rsidRPr="000607DE">
        <w:rPr>
          <w:b/>
          <w:bCs/>
          <w:color w:val="000000"/>
        </w:rPr>
        <w:t>Кормление кроликов</w:t>
      </w:r>
      <w:r w:rsidR="00331BB3">
        <w:rPr>
          <w:b/>
          <w:bCs/>
          <w:color w:val="000000"/>
        </w:rPr>
        <w:t xml:space="preserve"> в нашем подсобном  хозяйстве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607DE">
        <w:rPr>
          <w:color w:val="000000"/>
        </w:rPr>
        <w:t xml:space="preserve">Кролики - это грызуны и по своей природе вынуждены постоянно что-то грызть, так их зубы нуждаются в стачивании. Кроме того, они питаются растительной пищей, которая менее питательная, чем мясная, поэтому кролики считаются большими </w:t>
      </w:r>
      <w:proofErr w:type="spellStart"/>
      <w:r w:rsidRPr="000607DE">
        <w:rPr>
          <w:color w:val="000000"/>
        </w:rPr>
        <w:t>обжорами</w:t>
      </w:r>
      <w:proofErr w:type="spellEnd"/>
      <w:r w:rsidRPr="000607DE">
        <w:rPr>
          <w:color w:val="000000"/>
        </w:rPr>
        <w:t xml:space="preserve">. Они способны питаться днем и ночью, требуют много разнообразного корма. В сутки кролик может приложиться к корму до 30 раз! Особенно важно для кролика сено. Сено хорошего качества, не пересушенное, содержит много белка, витаминов. Кроме того, это немного решает проблему кроличьего обжорства, ведь сено мало </w:t>
      </w:r>
      <w:proofErr w:type="gramStart"/>
      <w:r w:rsidRPr="000607DE">
        <w:rPr>
          <w:color w:val="000000"/>
        </w:rPr>
        <w:t>портится</w:t>
      </w:r>
      <w:proofErr w:type="gramEnd"/>
      <w:r w:rsidRPr="000607DE">
        <w:rPr>
          <w:color w:val="000000"/>
        </w:rPr>
        <w:t xml:space="preserve"> и давать его можно вволю, в отличие от остальных кормов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ind w:firstLine="567"/>
        <w:rPr>
          <w:color w:val="000000"/>
        </w:rPr>
      </w:pPr>
      <w:r w:rsidRPr="000607DE">
        <w:rPr>
          <w:color w:val="000000"/>
        </w:rPr>
        <w:t>Ветки также полезны. Кролики обгрызают кору с ветвей и стачивают зубы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607DE">
        <w:rPr>
          <w:color w:val="000000"/>
        </w:rPr>
        <w:t xml:space="preserve">Очень любят сочные корма - это различная зелень и овощи. Они содержат большое количество влаги - это морковь, кормовая свекла, тыква, огурцы кабачки. Любят травку, а также ботву </w:t>
      </w:r>
      <w:r w:rsidR="000607DE" w:rsidRPr="000607DE">
        <w:rPr>
          <w:color w:val="000000"/>
        </w:rPr>
        <w:t xml:space="preserve">моркови, свеклы. </w:t>
      </w:r>
      <w:r w:rsidRPr="000607DE">
        <w:rPr>
          <w:color w:val="000000"/>
        </w:rPr>
        <w:t>Лакомством кролики считают капусту. Овощи чистить не обязательно, но необходимо тщательно вымыть в теплой воде и порезать крупными кусками. Все корма для кроликов желательно давать в сыром виде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ind w:firstLine="851"/>
        <w:rPr>
          <w:color w:val="000000"/>
        </w:rPr>
      </w:pPr>
      <w:r w:rsidRPr="000607DE">
        <w:rPr>
          <w:color w:val="000000"/>
        </w:rPr>
        <w:t>Также кроликам нужно давать зерно (пшеница, ячмень, овес)</w:t>
      </w:r>
      <w:proofErr w:type="gramStart"/>
      <w:r w:rsidRPr="000607DE">
        <w:rPr>
          <w:color w:val="000000"/>
        </w:rPr>
        <w:t>.</w:t>
      </w:r>
      <w:proofErr w:type="gramEnd"/>
      <w:r w:rsidR="006E244F">
        <w:rPr>
          <w:color w:val="000000"/>
        </w:rPr>
        <w:t xml:space="preserve"> (</w:t>
      </w:r>
      <w:proofErr w:type="gramStart"/>
      <w:r w:rsidR="006E244F">
        <w:rPr>
          <w:color w:val="000000"/>
        </w:rPr>
        <w:t>п</w:t>
      </w:r>
      <w:proofErr w:type="gramEnd"/>
      <w:r w:rsidR="006E244F">
        <w:rPr>
          <w:color w:val="000000"/>
        </w:rPr>
        <w:t>риложение № 10)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Кроликам необходимо давать только чистую воду. Вода в поилках должна быть всегда, особенно в жаркую погоду. Зимой кроликам нужно давать снег, т.к. вода быстро замерзает.</w:t>
      </w:r>
      <w:r w:rsidR="006E244F">
        <w:rPr>
          <w:color w:val="000000"/>
        </w:rPr>
        <w:t xml:space="preserve"> (Приложение № 11)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ind w:firstLine="851"/>
        <w:rPr>
          <w:color w:val="000000"/>
        </w:rPr>
      </w:pPr>
      <w:r w:rsidRPr="000607DE">
        <w:rPr>
          <w:color w:val="000000"/>
        </w:rPr>
        <w:t>Я кормлю своих кроликов два раза в день: утром и вечером</w:t>
      </w:r>
      <w:proofErr w:type="gramStart"/>
      <w:r w:rsidRPr="000607DE">
        <w:rPr>
          <w:color w:val="000000"/>
        </w:rPr>
        <w:t>.</w:t>
      </w:r>
      <w:r w:rsidR="006E244F">
        <w:rPr>
          <w:color w:val="000000"/>
        </w:rPr>
        <w:t>(</w:t>
      </w:r>
      <w:proofErr w:type="gramEnd"/>
      <w:r w:rsidR="006E244F">
        <w:rPr>
          <w:color w:val="000000"/>
        </w:rPr>
        <w:t>Приложение № 12).</w:t>
      </w:r>
      <w:r w:rsidRPr="000607DE">
        <w:rPr>
          <w:color w:val="000000"/>
        </w:rPr>
        <w:br/>
      </w:r>
    </w:p>
    <w:p w:rsidR="00AA3AFF" w:rsidRPr="000607DE" w:rsidRDefault="00AA3AFF" w:rsidP="00B9455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r w:rsidRPr="000607DE">
        <w:rPr>
          <w:b/>
          <w:bCs/>
          <w:color w:val="000000"/>
        </w:rPr>
        <w:t>Повадки кроликов</w:t>
      </w:r>
      <w:r w:rsidR="00331BB3">
        <w:rPr>
          <w:b/>
          <w:bCs/>
          <w:color w:val="000000"/>
        </w:rPr>
        <w:t>, которые я наблюдала у своих кроликов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607DE">
        <w:rPr>
          <w:color w:val="000000"/>
        </w:rPr>
        <w:t xml:space="preserve">Кролика хочется все время брать на руки, гладить, прижимать к животу и чесать вокруг ушек. Это естественное желание, и не надо себе отказывать в его исполнении. Однако, тисканье кролика (а делать это надо, на самом деле очень осторожно и не слишком часто) и доставание из клеток должно быть за шкирку. Если хватать кролика за ухо, как раньше делали, можно повредить артерию, которая у них как раз проходит возле уха. Мне интересно было научиться понимать характер этих животных, и я внимательно </w:t>
      </w:r>
      <w:r w:rsidRPr="000607DE">
        <w:rPr>
          <w:color w:val="000000"/>
        </w:rPr>
        <w:lastRenderedPageBreak/>
        <w:t>наблюдал за их действиями. Кролик выражает свои чувства с помощью поз, движений, манеры поведения</w:t>
      </w:r>
      <w:r w:rsidR="000607DE" w:rsidRPr="000607DE">
        <w:rPr>
          <w:color w:val="000000"/>
        </w:rPr>
        <w:t>: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 Стоит столбиком – проявляет любопытство, но та же поза может означать, что кролик учуял лакомство и тянется за ним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Трется подбородком о предметы – таким поведением помечает территорию (на подбородке расположены специальные железы)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 Стучит зубами – значит ему больно, если, конечно, он в этот момент не просто активно пережевывает пищу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 Пронзительно кричит – чувствует резкую боль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 Ворчит – злится или раздражен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 Сопит – выражает недовольство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 Спокойно лежит на животе, ушки стоят – отдыхает, чувствует себя в безопасности.</w:t>
      </w:r>
      <w:r w:rsidRPr="000607DE">
        <w:rPr>
          <w:i/>
          <w:iCs/>
          <w:color w:val="000000"/>
        </w:rPr>
        <w:t> 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 Движение носом означает, что кролик чем-то заинтересован, чем быстрее движет, тем большую заинтересованность проявляет. Еще признак заинтересованности – торчащие уши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 Если кролик двигает носом медленно – находится в прекрасном расположении духа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 Если кролик задумался – носик перестает шевелиться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- Самка выдирает из себя шерсть, строит гнездо – скоро стоит ждать потомство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AA3AFF" w:rsidRPr="000607DE" w:rsidRDefault="00AA3AFF" w:rsidP="00B94550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center"/>
        <w:rPr>
          <w:color w:val="000000"/>
        </w:rPr>
      </w:pPr>
      <w:r w:rsidRPr="000607DE">
        <w:rPr>
          <w:b/>
          <w:bCs/>
          <w:color w:val="000000"/>
        </w:rPr>
        <w:t>Заключение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607DE">
        <w:rPr>
          <w:color w:val="000000"/>
        </w:rPr>
        <w:t>Если вы, задумываясь о приобретении домашнего питомца остановите свой выбор на кролике, то нисколько не пожалеете об этом. Эти ласковые, уютные, домашние зверьки способны доставить немало радости и взрослым, и детям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607DE">
        <w:rPr>
          <w:color w:val="000000"/>
        </w:rPr>
        <w:t>Закончив эту работу, я могу сказать, что по</w:t>
      </w:r>
      <w:r w:rsidR="000607DE" w:rsidRPr="000607DE">
        <w:rPr>
          <w:color w:val="000000"/>
        </w:rPr>
        <w:t xml:space="preserve">полнила свой багаж знаний, узнала </w:t>
      </w:r>
      <w:r w:rsidRPr="000607DE">
        <w:rPr>
          <w:color w:val="000000"/>
        </w:rPr>
        <w:t>интересные сведения из истории и жизни этих забавных животных. В ходе своей работы я изучил</w:t>
      </w:r>
      <w:r w:rsidR="000607DE" w:rsidRPr="000607DE">
        <w:rPr>
          <w:color w:val="000000"/>
        </w:rPr>
        <w:t>а</w:t>
      </w:r>
      <w:r w:rsidRPr="000607DE">
        <w:rPr>
          <w:color w:val="000000"/>
        </w:rPr>
        <w:t xml:space="preserve"> литературу о кролиководстве, задавал</w:t>
      </w:r>
      <w:r w:rsidR="000607DE" w:rsidRPr="000607DE">
        <w:rPr>
          <w:color w:val="000000"/>
        </w:rPr>
        <w:t>а</w:t>
      </w:r>
      <w:r w:rsidRPr="000607DE">
        <w:rPr>
          <w:color w:val="000000"/>
        </w:rPr>
        <w:t xml:space="preserve"> интересую</w:t>
      </w:r>
      <w:r w:rsidR="000607DE" w:rsidRPr="000607DE">
        <w:rPr>
          <w:color w:val="000000"/>
        </w:rPr>
        <w:t>щие меня вопросы маме</w:t>
      </w:r>
      <w:r w:rsidRPr="000607DE">
        <w:rPr>
          <w:color w:val="000000"/>
        </w:rPr>
        <w:t>, вел</w:t>
      </w:r>
      <w:r w:rsidR="000607DE" w:rsidRPr="000607DE">
        <w:rPr>
          <w:color w:val="000000"/>
        </w:rPr>
        <w:t>а</w:t>
      </w:r>
      <w:r w:rsidRPr="000607DE">
        <w:rPr>
          <w:color w:val="000000"/>
        </w:rPr>
        <w:t xml:space="preserve"> наблюдение за кроликами, делал</w:t>
      </w:r>
      <w:r w:rsidR="000607DE" w:rsidRPr="000607DE">
        <w:rPr>
          <w:color w:val="000000"/>
        </w:rPr>
        <w:t>а</w:t>
      </w:r>
      <w:r w:rsidRPr="000607DE">
        <w:rPr>
          <w:color w:val="000000"/>
        </w:rPr>
        <w:t xml:space="preserve"> необходимые расчеты, ухаживал</w:t>
      </w:r>
      <w:r w:rsidR="000607DE" w:rsidRPr="000607DE">
        <w:rPr>
          <w:color w:val="000000"/>
        </w:rPr>
        <w:t>а</w:t>
      </w:r>
      <w:r w:rsidRPr="000607DE">
        <w:rPr>
          <w:color w:val="000000"/>
        </w:rPr>
        <w:t>, кормил</w:t>
      </w:r>
      <w:r w:rsidR="000607DE" w:rsidRPr="000607DE">
        <w:rPr>
          <w:color w:val="000000"/>
        </w:rPr>
        <w:t>а</w:t>
      </w:r>
      <w:r w:rsidRPr="000607DE">
        <w:rPr>
          <w:color w:val="000000"/>
        </w:rPr>
        <w:t xml:space="preserve"> их и </w:t>
      </w:r>
      <w:proofErr w:type="spellStart"/>
      <w:r w:rsidRPr="000607DE">
        <w:rPr>
          <w:color w:val="000000"/>
        </w:rPr>
        <w:t>пришел</w:t>
      </w:r>
      <w:r w:rsidR="000607DE" w:rsidRPr="000607DE">
        <w:rPr>
          <w:color w:val="000000"/>
        </w:rPr>
        <w:t>а</w:t>
      </w:r>
      <w:proofErr w:type="spellEnd"/>
      <w:r w:rsidRPr="000607DE">
        <w:rPr>
          <w:color w:val="000000"/>
        </w:rPr>
        <w:t xml:space="preserve"> к следующим выводам: очень выгодно выращивать кроликов в домашнем хозяйстве, соблюдая все правила.</w:t>
      </w:r>
    </w:p>
    <w:p w:rsidR="00AA3AFF" w:rsidRPr="000607DE" w:rsidRDefault="00AA3AFF" w:rsidP="000607D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0607DE">
        <w:rPr>
          <w:color w:val="000000"/>
        </w:rPr>
        <w:t>Кролик - самое скороспелое и многоплодное домашнее животное.</w:t>
      </w:r>
    </w:p>
    <w:p w:rsidR="00AA3AFF" w:rsidRPr="000607DE" w:rsidRDefault="00AA3AFF" w:rsidP="000607D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0607DE">
        <w:rPr>
          <w:color w:val="000000"/>
        </w:rPr>
        <w:t>Кролики неприхотливы в уходе, поэтому их можно разводить повсюду и в любое время года.</w:t>
      </w:r>
    </w:p>
    <w:p w:rsidR="00AA3AFF" w:rsidRPr="000607DE" w:rsidRDefault="00AA3AFF" w:rsidP="000607D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color w:val="000000"/>
        </w:rPr>
      </w:pPr>
      <w:r w:rsidRPr="000607DE">
        <w:rPr>
          <w:color w:val="000000"/>
        </w:rPr>
        <w:t>Уход за кроликами дисциплинирует человека, дает много знаний и опыта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607DE">
        <w:rPr>
          <w:color w:val="000000"/>
        </w:rPr>
        <w:t xml:space="preserve">Думаю, что некоторые ребята заинтересуются выращиванием кроликов. Так хочется, чтобы кролиководов-любителей стало ещё больше, ведь кролики очень сообразительные, </w:t>
      </w:r>
      <w:r w:rsidRPr="000607DE">
        <w:rPr>
          <w:color w:val="000000"/>
        </w:rPr>
        <w:lastRenderedPageBreak/>
        <w:t>интересные животные. Общение с ними доставляет много удовольствия, они доверчивы и дружелюбны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Моя работа имеет большое практическое значение. Этот материал может быть использ</w:t>
      </w:r>
      <w:r w:rsidR="000607DE" w:rsidRPr="000607DE">
        <w:rPr>
          <w:color w:val="000000"/>
        </w:rPr>
        <w:t>ован на уроках окружающего мира и</w:t>
      </w:r>
      <w:r w:rsidRPr="000607DE">
        <w:rPr>
          <w:color w:val="000000"/>
        </w:rPr>
        <w:t xml:space="preserve"> на классных часах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607DE">
        <w:rPr>
          <w:color w:val="000000"/>
        </w:rPr>
        <w:t>Я уже использовал</w:t>
      </w:r>
      <w:r w:rsidR="000607DE" w:rsidRPr="000607DE">
        <w:rPr>
          <w:color w:val="000000"/>
        </w:rPr>
        <w:t>а</w:t>
      </w:r>
      <w:r w:rsidRPr="000607DE">
        <w:rPr>
          <w:color w:val="000000"/>
        </w:rPr>
        <w:t xml:space="preserve"> полученные сведения на уроке литературного чтения в подготовке проекта про домашних животных. И еще я хочу узнать о болезнях кроликов, других породах, которые разводят в домашних хозяйствах.</w:t>
      </w:r>
    </w:p>
    <w:p w:rsidR="00AA3AFF" w:rsidRPr="000607DE" w:rsidRDefault="00AA3AFF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b/>
          <w:bCs/>
          <w:i/>
          <w:iCs/>
          <w:color w:val="000000"/>
          <w:u w:val="single"/>
        </w:rPr>
        <w:t>Моя гипотеза подтвердилась</w:t>
      </w:r>
      <w:r w:rsidRPr="000607DE">
        <w:rPr>
          <w:b/>
          <w:bCs/>
          <w:color w:val="000000"/>
        </w:rPr>
        <w:t>!</w:t>
      </w:r>
    </w:p>
    <w:p w:rsidR="000163E2" w:rsidRPr="000607DE" w:rsidRDefault="000163E2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C6FD9" w:rsidRPr="00B94550" w:rsidRDefault="00FC6FD9" w:rsidP="00B94550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45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комендации по уходу за кроликами</w:t>
      </w:r>
      <w:r w:rsidR="000607DE" w:rsidRPr="00B945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C6FD9" w:rsidRPr="000607DE" w:rsidRDefault="00FC6FD9" w:rsidP="000607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шних кроликов надо содержать в клетках таких размеров, чтобы питомец мог в ней свободно передвигаться. Все длинноухие по своей природе пугливы, поэтому подходя к клетке надо избегать резких движений, громких голосов. В клетке нужно сделать небольшое укрытие, чтобы зверек мог спрятаться в момент «опасности».</w:t>
      </w:r>
    </w:p>
    <w:p w:rsidR="00FC6FD9" w:rsidRPr="000607DE" w:rsidRDefault="00FC6FD9" w:rsidP="000607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ела наблюдения за своими питомцами и в результате сделала несколько выводов по уходу и содержанию кроликов. Думаю, что они могут пригодиться тем, кто надумает приобрести пушистого питомца:</w:t>
      </w:r>
    </w:p>
    <w:p w:rsidR="00FC6FD9" w:rsidRPr="000607DE" w:rsidRDefault="00FC6FD9" w:rsidP="000607DE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ходящая клетка, корм и вода в клетке постоянно</w:t>
      </w:r>
      <w:r w:rsidR="002B413E"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C6FD9" w:rsidRPr="000607DE" w:rsidRDefault="00FC6FD9" w:rsidP="000607DE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избегания стресса у животных не делать резких движений, нельзя громко разговаривать или кричать.</w:t>
      </w:r>
    </w:p>
    <w:p w:rsidR="00FC6FD9" w:rsidRPr="000607DE" w:rsidRDefault="00FC6FD9" w:rsidP="000607DE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 держать кролика в руках</w:t>
      </w:r>
      <w:r w:rsidR="002B413E"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C6FD9" w:rsidRPr="000607DE" w:rsidRDefault="00FC6FD9" w:rsidP="000607DE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о, но тихо и медленно, ласково разговаривать с ним</w:t>
      </w:r>
      <w:r w:rsidR="002B413E"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C6FD9" w:rsidRPr="000607DE" w:rsidRDefault="00FC6FD9" w:rsidP="000607DE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льзя сажать кроликов на гладкую поверхность</w:t>
      </w:r>
      <w:r w:rsidR="002B413E"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163E2" w:rsidRPr="000607DE" w:rsidRDefault="00FC6FD9" w:rsidP="000607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, задумываясь о приобретении домашнего питомца остановите свой выбор на кролике, то нисколько не пожалеете об этом. Эти ласковые, уютные, домашние зверьки способны доставить немало радости и взрослым, и детям. От своего домашнего питомца я получаю массу удовольствия от игры и общения с ним. Появление в доме очаровательного кролика добавит немало положительных эмоций, сделает отношения в семье добрее, поможет снять стресс, а кого-то избавит от чувства одиночества.</w:t>
      </w:r>
    </w:p>
    <w:p w:rsidR="000607DE" w:rsidRDefault="00FC6FD9" w:rsidP="000607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0607DE">
        <w:rPr>
          <w:color w:val="000000" w:themeColor="text1"/>
        </w:rPr>
        <w:br/>
      </w:r>
    </w:p>
    <w:p w:rsidR="000607DE" w:rsidRDefault="000607DE" w:rsidP="000607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0607DE" w:rsidRDefault="000607DE" w:rsidP="000607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0607DE" w:rsidRDefault="000607DE" w:rsidP="000607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0607DE" w:rsidRDefault="000607DE" w:rsidP="00331BB3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</w:rPr>
      </w:pPr>
    </w:p>
    <w:p w:rsidR="000607DE" w:rsidRDefault="000607DE" w:rsidP="000607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0607DE" w:rsidRDefault="000607DE" w:rsidP="000607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</w:p>
    <w:p w:rsidR="000163E2" w:rsidRPr="000607DE" w:rsidRDefault="00B94550" w:rsidP="000607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9. </w:t>
      </w:r>
      <w:r w:rsidR="000163E2" w:rsidRPr="000607DE">
        <w:rPr>
          <w:b/>
          <w:bCs/>
          <w:color w:val="000000" w:themeColor="text1"/>
        </w:rPr>
        <w:t>Список литературы.</w:t>
      </w:r>
    </w:p>
    <w:p w:rsidR="000163E2" w:rsidRPr="000607DE" w:rsidRDefault="000163E2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Акимушкин </w:t>
      </w:r>
      <w:proofErr w:type="gram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</w:t>
      </w:r>
      <w:proofErr w:type="gramEnd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кролик на зайца похож /</w:t>
      </w:r>
      <w:proofErr w:type="spell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</w:t>
      </w:r>
      <w:proofErr w:type="spellEnd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.Куприянов.- М.: Малыш, 1987.- 32 с.: ил. [</w:t>
      </w:r>
      <w:proofErr w:type="spell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</w:t>
      </w:r>
      <w:proofErr w:type="spellEnd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39]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 w:themeColor="text1"/>
        </w:rPr>
      </w:pPr>
    </w:p>
    <w:p w:rsidR="000163E2" w:rsidRPr="000607DE" w:rsidRDefault="000163E2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07DE">
        <w:rPr>
          <w:rFonts w:ascii="Times New Roman" w:hAnsi="Times New Roman" w:cs="Times New Roman"/>
          <w:color w:val="000000" w:themeColor="text1"/>
          <w:sz w:val="24"/>
          <w:szCs w:val="24"/>
        </w:rPr>
        <w:t>2. Г</w:t>
      </w:r>
      <w:proofErr w:type="gram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proofErr w:type="gramEnd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ольшая книга </w:t>
      </w:r>
      <w:proofErr w:type="spell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тных</w:t>
      </w:r>
      <w:proofErr w:type="gramStart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-</w:t>
      </w:r>
      <w:proofErr w:type="gramEnd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spellEnd"/>
      <w:r w:rsidRPr="000607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ОЛМА-ПРЕСС Звездный мир,2003.-240с.:ил.[с.26]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proofErr w:type="spellStart"/>
      <w:r w:rsidRPr="000607DE">
        <w:rPr>
          <w:color w:val="000000" w:themeColor="text1"/>
        </w:rPr>
        <w:t>ершун</w:t>
      </w:r>
      <w:proofErr w:type="spellEnd"/>
      <w:r w:rsidRPr="000607DE">
        <w:rPr>
          <w:color w:val="000000" w:themeColor="text1"/>
        </w:rPr>
        <w:t xml:space="preserve"> В. Братцы-кролики и другие // Гершун В. Беседы о домашних животных. -</w:t>
      </w:r>
      <w:r w:rsidRPr="000607DE">
        <w:rPr>
          <w:color w:val="000000"/>
        </w:rPr>
        <w:t xml:space="preserve"> М.,1992.-С.116-126.[с.46]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3. http://krolyk.ru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4. http://clubhomeanimals.narod.ru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5. http://krolichki.ru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 xml:space="preserve">6. Большая книга </w:t>
      </w:r>
      <w:proofErr w:type="spellStart"/>
      <w:r w:rsidRPr="000607DE">
        <w:rPr>
          <w:color w:val="000000"/>
        </w:rPr>
        <w:t>животных</w:t>
      </w:r>
      <w:proofErr w:type="gramStart"/>
      <w:r w:rsidRPr="000607DE">
        <w:rPr>
          <w:color w:val="000000"/>
        </w:rPr>
        <w:t>.-</w:t>
      </w:r>
      <w:proofErr w:type="gramEnd"/>
      <w:r w:rsidRPr="000607DE">
        <w:rPr>
          <w:color w:val="000000"/>
        </w:rPr>
        <w:t>М</w:t>
      </w:r>
      <w:proofErr w:type="spellEnd"/>
      <w:r w:rsidRPr="000607DE">
        <w:rPr>
          <w:color w:val="000000"/>
        </w:rPr>
        <w:t>.: ОЛМА-ПРЕСС Звездный мир,2003.-240с.:ил.[с.26]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t>7. Акимушкин И. Мир животных Издательство «Молодая гвардия» 1974 год.</w:t>
      </w:r>
    </w:p>
    <w:p w:rsidR="000163E2" w:rsidRPr="000607DE" w:rsidRDefault="000163E2" w:rsidP="000607D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0163E2" w:rsidRPr="000607DE" w:rsidRDefault="000163E2" w:rsidP="000607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6FD9" w:rsidRDefault="00FC6FD9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Default="001715E1" w:rsidP="001715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</w:t>
      </w:r>
      <w:r w:rsidRPr="00C71396">
        <w:rPr>
          <w:rFonts w:ascii="Times New Roman" w:hAnsi="Times New Roman" w:cs="Times New Roman"/>
          <w:sz w:val="40"/>
          <w:szCs w:val="40"/>
        </w:rPr>
        <w:t>риложение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лик породы Бабочка.</w:t>
      </w:r>
    </w:p>
    <w:p w:rsidR="001715E1" w:rsidRDefault="001715E1" w:rsidP="001715E1">
      <w:pPr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66579"/>
            <wp:effectExtent l="19050" t="0" r="3175" b="0"/>
            <wp:docPr id="18" name="Рисунок 18" descr="C:\Users\Елена\Desktop\фотографии\100D3100\DSC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фотографии\100D3100\DSC_02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58941"/>
            <wp:effectExtent l="19050" t="0" r="3175" b="0"/>
            <wp:docPr id="1" name="Рисунок 3" descr="C:\Users\Елена\Desktop\фотографии\100D3100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графии\100D3100\DSC_0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лик породы Калифорния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0" cy="3495675"/>
            <wp:effectExtent l="19050" t="0" r="0" b="0"/>
            <wp:docPr id="17" name="Рисунок 17" descr="C:\Users\Елена\Desktop\фотографии\100D3100\DSC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фотографии\100D3100\DSC_0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33" cy="349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9570" cy="3867150"/>
            <wp:effectExtent l="19050" t="0" r="6380" b="0"/>
            <wp:docPr id="16" name="Рисунок 16" descr="C:\Users\Елена\Desktop\фотографии\100D3100\DSC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фотографии\100D3100\DSC_0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08" cy="387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лик пор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у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3398496"/>
            <wp:effectExtent l="19050" t="0" r="0" b="0"/>
            <wp:docPr id="15" name="Рисунок 15" descr="C:\Users\Елена\Desktop\фотографии\100D3100\DSC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фотографии\100D3100\DSC_0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00" cy="340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58941"/>
            <wp:effectExtent l="19050" t="0" r="3175" b="0"/>
            <wp:docPr id="14" name="Рисунок 14" descr="C:\Users\Елена\Desktop\фотографии\100D3100\DSC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фотографии\100D3100\DSC_02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закладки сена кроликам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62325"/>
            <wp:effectExtent l="19050" t="0" r="3175" b="0"/>
            <wp:docPr id="12" name="Рисунок 12" descr="C:\Users\Елена\Desktop\фотографии\100D3100\DSC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фотографии\100D3100\DSC_02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9104" cy="3951396"/>
            <wp:effectExtent l="19050" t="0" r="0" b="0"/>
            <wp:docPr id="11" name="Рисунок 11" descr="C:\Users\Елена\Desktop\фотографии\100D3100\DSC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графии\100D3100\DSC_02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79" cy="39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9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ушка для овса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3324225"/>
            <wp:effectExtent l="19050" t="0" r="9525" b="0"/>
            <wp:docPr id="10" name="Рисунок 10" descr="C:\Users\Елена\Desktop\фотографии\100D3100\DSC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графии\100D3100\DSC_02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63" cy="332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0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0191" cy="3905470"/>
            <wp:effectExtent l="19050" t="0" r="7209" b="0"/>
            <wp:docPr id="9" name="Рисунок 9" descr="C:\Users\Елена\Desktop\фотографии\100D3100\DSC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графии\100D3100\DSC_02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91" cy="39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0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8" name="Рисунок 8" descr="C:\Users\Елена\Desktop\фотографии\100D3100\DSC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графии\100D3100\DSC_02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кость для дачи воды и снега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4545" cy="3590925"/>
            <wp:effectExtent l="19050" t="0" r="1905" b="0"/>
            <wp:docPr id="2" name="Рисунок 6" descr="C:\Users\Елена\Desktop\фотографии\100D3100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графии\100D3100\DSC_02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86" cy="359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 для содержания кроликов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90900"/>
            <wp:effectExtent l="19050" t="0" r="3175" b="0"/>
            <wp:docPr id="5" name="Рисунок 5" descr="C:\Users\Елена\Desktop\фотографии\100D3100\DSC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графии\100D3100\DSC_02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3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4" name="Рисунок 4" descr="C:\Users\Елена\Desktop\фотографии\100D3100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графии\100D3100\DSC_0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rPr>
          <w:rFonts w:ascii="Times New Roman" w:hAnsi="Times New Roman" w:cs="Times New Roman"/>
          <w:sz w:val="24"/>
          <w:szCs w:val="24"/>
        </w:rPr>
      </w:pP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4.</w:t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34655"/>
            <wp:effectExtent l="19050" t="0" r="3175" b="0"/>
            <wp:docPr id="7" name="Рисунок 2" descr="C:\Users\Елена\Desktop\фотографии\100D3100\DSC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графии\100D3100\DSC_02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4.</w:t>
      </w:r>
    </w:p>
    <w:p w:rsidR="001715E1" w:rsidRPr="00C71396" w:rsidRDefault="001715E1" w:rsidP="001715E1">
      <w:pPr>
        <w:jc w:val="right"/>
        <w:rPr>
          <w:rFonts w:ascii="Times New Roman" w:hAnsi="Times New Roman" w:cs="Times New Roman"/>
          <w:sz w:val="24"/>
          <w:szCs w:val="24"/>
        </w:rPr>
      </w:pPr>
      <w:r w:rsidRPr="00C713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1230" cy="3819525"/>
            <wp:effectExtent l="19050" t="0" r="2820" b="0"/>
            <wp:docPr id="13" name="Рисунок 1" descr="C:\Users\Елена\Desktop\фотографии\100D3100\DSC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графии\100D3100\DSC_02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39" cy="382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E1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15E1" w:rsidRPr="000607DE" w:rsidRDefault="001715E1" w:rsidP="000607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D1D1A" w:rsidRPr="000607DE" w:rsidRDefault="00DD1D1A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lastRenderedPageBreak/>
        <w:br/>
      </w:r>
    </w:p>
    <w:p w:rsidR="00DD1D1A" w:rsidRPr="000607DE" w:rsidRDefault="00DD1D1A" w:rsidP="000607D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607DE">
        <w:rPr>
          <w:color w:val="000000"/>
        </w:rPr>
        <w:br/>
      </w:r>
    </w:p>
    <w:p w:rsidR="00DD1D1A" w:rsidRDefault="00DD1D1A" w:rsidP="000607DE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1"/>
          <w:szCs w:val="21"/>
        </w:rPr>
      </w:pPr>
      <w:r w:rsidRPr="000607DE">
        <w:rPr>
          <w:color w:val="000000"/>
        </w:rPr>
        <w:br/>
      </w:r>
    </w:p>
    <w:p w:rsidR="00DD1D1A" w:rsidRDefault="00DD1D1A" w:rsidP="00DD1D1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D1D1A" w:rsidRDefault="00DD1D1A" w:rsidP="00DD1D1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D1D1A" w:rsidRDefault="00DD1D1A" w:rsidP="00DD1D1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D1D1A" w:rsidRDefault="00DD1D1A" w:rsidP="00DD1D1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D1D1A" w:rsidRDefault="00DD1D1A" w:rsidP="00DD1D1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D1D1A" w:rsidRDefault="00DD1D1A" w:rsidP="00DD1D1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D1D1A" w:rsidRDefault="00DD1D1A" w:rsidP="00DD1D1A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sectPr w:rsidR="00DD1D1A" w:rsidSect="00F37E4E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A6" w:rsidRDefault="00924DA6" w:rsidP="000163E2">
      <w:pPr>
        <w:spacing w:after="0" w:line="240" w:lineRule="auto"/>
      </w:pPr>
      <w:r>
        <w:separator/>
      </w:r>
    </w:p>
  </w:endnote>
  <w:endnote w:type="continuationSeparator" w:id="0">
    <w:p w:rsidR="00924DA6" w:rsidRDefault="00924DA6" w:rsidP="0001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871797"/>
      <w:docPartObj>
        <w:docPartGallery w:val="Page Numbers (Bottom of Page)"/>
        <w:docPartUnique/>
      </w:docPartObj>
    </w:sdtPr>
    <w:sdtContent>
      <w:p w:rsidR="000163E2" w:rsidRDefault="00194618">
        <w:pPr>
          <w:pStyle w:val="a8"/>
          <w:jc w:val="right"/>
        </w:pPr>
        <w:fldSimple w:instr=" PAGE   \* MERGEFORMAT ">
          <w:r w:rsidR="00236FE5">
            <w:rPr>
              <w:noProof/>
            </w:rPr>
            <w:t>1</w:t>
          </w:r>
        </w:fldSimple>
      </w:p>
    </w:sdtContent>
  </w:sdt>
  <w:p w:rsidR="000163E2" w:rsidRDefault="000163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A6" w:rsidRDefault="00924DA6" w:rsidP="000163E2">
      <w:pPr>
        <w:spacing w:after="0" w:line="240" w:lineRule="auto"/>
      </w:pPr>
      <w:r>
        <w:separator/>
      </w:r>
    </w:p>
  </w:footnote>
  <w:footnote w:type="continuationSeparator" w:id="0">
    <w:p w:rsidR="00924DA6" w:rsidRDefault="00924DA6" w:rsidP="00016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9E0"/>
    <w:multiLevelType w:val="multilevel"/>
    <w:tmpl w:val="B1BC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66BE3"/>
    <w:multiLevelType w:val="multilevel"/>
    <w:tmpl w:val="73E6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3228B"/>
    <w:multiLevelType w:val="multilevel"/>
    <w:tmpl w:val="D1EE4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36DD4"/>
    <w:multiLevelType w:val="multilevel"/>
    <w:tmpl w:val="65DE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D68E2"/>
    <w:multiLevelType w:val="hybridMultilevel"/>
    <w:tmpl w:val="139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5C37"/>
    <w:multiLevelType w:val="hybridMultilevel"/>
    <w:tmpl w:val="4D7A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5421"/>
    <w:multiLevelType w:val="multilevel"/>
    <w:tmpl w:val="92184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85A27"/>
    <w:multiLevelType w:val="multilevel"/>
    <w:tmpl w:val="AB94C8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F2E37"/>
    <w:multiLevelType w:val="multilevel"/>
    <w:tmpl w:val="432C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A07C21"/>
    <w:multiLevelType w:val="multilevel"/>
    <w:tmpl w:val="930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25AB7"/>
    <w:multiLevelType w:val="hybridMultilevel"/>
    <w:tmpl w:val="90489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ED5C92"/>
    <w:multiLevelType w:val="hybridMultilevel"/>
    <w:tmpl w:val="990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668F6"/>
    <w:multiLevelType w:val="multilevel"/>
    <w:tmpl w:val="F0DE10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76A27"/>
    <w:multiLevelType w:val="multilevel"/>
    <w:tmpl w:val="6360C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8A1943"/>
    <w:multiLevelType w:val="multilevel"/>
    <w:tmpl w:val="85628D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D1A"/>
    <w:rsid w:val="000127D6"/>
    <w:rsid w:val="000163E2"/>
    <w:rsid w:val="000607DE"/>
    <w:rsid w:val="000740B2"/>
    <w:rsid w:val="001715E1"/>
    <w:rsid w:val="00173BE9"/>
    <w:rsid w:val="00194618"/>
    <w:rsid w:val="001E79F1"/>
    <w:rsid w:val="00236FE5"/>
    <w:rsid w:val="002B413E"/>
    <w:rsid w:val="002E62B4"/>
    <w:rsid w:val="00331BB3"/>
    <w:rsid w:val="004F3DBE"/>
    <w:rsid w:val="006E244F"/>
    <w:rsid w:val="006E2B69"/>
    <w:rsid w:val="008F07BF"/>
    <w:rsid w:val="00924DA6"/>
    <w:rsid w:val="009671D6"/>
    <w:rsid w:val="009714A4"/>
    <w:rsid w:val="00AA3AFF"/>
    <w:rsid w:val="00B94550"/>
    <w:rsid w:val="00CE3DF8"/>
    <w:rsid w:val="00D54DC1"/>
    <w:rsid w:val="00DD1D1A"/>
    <w:rsid w:val="00E96839"/>
    <w:rsid w:val="00ED6F9E"/>
    <w:rsid w:val="00EF4B76"/>
    <w:rsid w:val="00F37E4E"/>
    <w:rsid w:val="00FC6FD9"/>
    <w:rsid w:val="00FE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4E"/>
  </w:style>
  <w:style w:type="paragraph" w:styleId="1">
    <w:name w:val="heading 1"/>
    <w:basedOn w:val="a"/>
    <w:link w:val="10"/>
    <w:uiPriority w:val="9"/>
    <w:qFormat/>
    <w:rsid w:val="00FC6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C6FD9"/>
    <w:rPr>
      <w:color w:val="0000FF"/>
      <w:u w:val="single"/>
    </w:rPr>
  </w:style>
  <w:style w:type="character" w:customStyle="1" w:styleId="current">
    <w:name w:val="current"/>
    <w:basedOn w:val="a0"/>
    <w:rsid w:val="00FC6FD9"/>
  </w:style>
  <w:style w:type="paragraph" w:customStyle="1" w:styleId="post-meta">
    <w:name w:val="post-meta"/>
    <w:basedOn w:val="a"/>
    <w:rsid w:val="00FC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FC6FD9"/>
  </w:style>
  <w:style w:type="character" w:customStyle="1" w:styleId="post-cats">
    <w:name w:val="post-cats"/>
    <w:basedOn w:val="a0"/>
    <w:rsid w:val="00FC6FD9"/>
  </w:style>
  <w:style w:type="character" w:customStyle="1" w:styleId="tie-date">
    <w:name w:val="tie-date"/>
    <w:basedOn w:val="a0"/>
    <w:rsid w:val="00FC6FD9"/>
  </w:style>
  <w:style w:type="paragraph" w:styleId="a5">
    <w:name w:val="header"/>
    <w:basedOn w:val="a"/>
    <w:link w:val="a6"/>
    <w:uiPriority w:val="99"/>
    <w:semiHidden/>
    <w:unhideWhenUsed/>
    <w:rsid w:val="008F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07BF"/>
  </w:style>
  <w:style w:type="paragraph" w:styleId="a7">
    <w:name w:val="List Paragraph"/>
    <w:basedOn w:val="a"/>
    <w:uiPriority w:val="34"/>
    <w:qFormat/>
    <w:rsid w:val="002B413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1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3E2"/>
  </w:style>
  <w:style w:type="paragraph" w:styleId="aa">
    <w:name w:val="Balloon Text"/>
    <w:basedOn w:val="a"/>
    <w:link w:val="ab"/>
    <w:uiPriority w:val="99"/>
    <w:semiHidden/>
    <w:unhideWhenUsed/>
    <w:rsid w:val="0017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15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31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iPriority w:val="99"/>
    <w:semiHidden/>
    <w:unhideWhenUsed/>
    <w:rsid w:val="00331B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31B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747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BEE9-F03D-401D-BDE8-9669C885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8-03-14T10:32:00Z</cp:lastPrinted>
  <dcterms:created xsi:type="dcterms:W3CDTF">2020-01-18T02:46:00Z</dcterms:created>
  <dcterms:modified xsi:type="dcterms:W3CDTF">2020-01-18T02:57:00Z</dcterms:modified>
</cp:coreProperties>
</file>